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8D94659" w14:textId="77777777" w:rsidR="00091256" w:rsidRDefault="00091256" w:rsidP="0009125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7C96780" w14:textId="77777777" w:rsidR="00283F2C" w:rsidRPr="00283F2C" w:rsidRDefault="00283F2C" w:rsidP="00283F2C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5327365D" w14:textId="433B472D" w:rsidR="00A51ECB" w:rsidRPr="00066EF0" w:rsidRDefault="00283F2C" w:rsidP="00283F2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83F2C">
              <w:rPr>
                <w:rFonts w:ascii="Arial" w:hAnsi="Arial" w:cs="Arial"/>
                <w:sz w:val="20"/>
              </w:rPr>
              <w:t>Nadleśnictwo Garwolin</w:t>
            </w:r>
            <w:r w:rsidRPr="00283F2C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</w:p>
        </w:tc>
        <w:tc>
          <w:tcPr>
            <w:tcW w:w="4317" w:type="dxa"/>
          </w:tcPr>
          <w:p w14:paraId="3EA0C6B2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4758358B" w14:textId="6013F8E7" w:rsidR="00283F2C" w:rsidRPr="00283F2C" w:rsidRDefault="00283F2C" w:rsidP="00283F2C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83F2C">
              <w:rPr>
                <w:rFonts w:ascii="Arial" w:hAnsi="Arial" w:cs="Arial"/>
                <w:sz w:val="20"/>
              </w:rPr>
              <w:tab/>
            </w:r>
          </w:p>
          <w:p w14:paraId="1E0AF5A2" w14:textId="77777777" w:rsidR="00283F2C" w:rsidRPr="00283F2C" w:rsidRDefault="00283F2C" w:rsidP="00283F2C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83F2C">
              <w:rPr>
                <w:rFonts w:ascii="Arial" w:hAnsi="Arial" w:cs="Arial"/>
                <w:sz w:val="20"/>
              </w:rPr>
              <w:t>Miętne, ul Główna 3</w:t>
            </w:r>
          </w:p>
          <w:p w14:paraId="43E1E2FC" w14:textId="54265F37" w:rsidR="00A51ECB" w:rsidRDefault="00283F2C" w:rsidP="00283F2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83F2C">
              <w:rPr>
                <w:rFonts w:ascii="Arial" w:hAnsi="Arial" w:cs="Arial"/>
                <w:sz w:val="20"/>
              </w:rPr>
              <w:t>08-400 Garwolin</w:t>
            </w: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4D3FD16" w14:textId="13312E67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</w:t>
      </w:r>
      <w:r w:rsidR="00283F2C">
        <w:rPr>
          <w:rFonts w:ascii="Arial" w:hAnsi="Arial" w:cs="Arial"/>
          <w:b/>
          <w:sz w:val="22"/>
          <w:szCs w:val="22"/>
          <w:u w:val="single"/>
          <w:lang w:val="pl-PL"/>
        </w:rPr>
        <w:t>U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2AE8E26B" w:rsidR="00534DDD" w:rsidRPr="00322376" w:rsidRDefault="00283F2C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„</w:t>
            </w:r>
            <w:r w:rsidRPr="00283F2C">
              <w:rPr>
                <w:rFonts w:ascii="Arial" w:hAnsi="Arial" w:cs="Arial"/>
                <w:sz w:val="22"/>
                <w:szCs w:val="22"/>
                <w:lang w:val="pl-PL"/>
              </w:rPr>
              <w:t>Przebudowa pomieszczeń sekretariatu i gabinetu nadleśniczego w biurze nadleśnictwa w Miętnem wraz z termomodernizacją w zakresie wymiany stolarki okiennej i docieplenia stropu poddasza”</w:t>
            </w:r>
          </w:p>
        </w:tc>
        <w:tc>
          <w:tcPr>
            <w:tcW w:w="4317" w:type="dxa"/>
          </w:tcPr>
          <w:p w14:paraId="35659476" w14:textId="414BEFCB" w:rsidR="00322376" w:rsidRPr="00066EF0" w:rsidRDefault="00283F2C" w:rsidP="00283F2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A.270.4.2021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4A2E10CA" w14:textId="77777777" w:rsidR="00283F2C" w:rsidRDefault="00322376" w:rsidP="00283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5B6EF15B" w:rsidR="00B12964" w:rsidRDefault="00322376" w:rsidP="00283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77777777" w:rsidR="005F0516" w:rsidRPr="00836FFA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8F30CC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2BFE1732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tuacja ekonomiczna i finansowa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8F30CC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8F30CC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770F307D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8F30CC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10728383" w14:textId="77777777" w:rsidR="00B12964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 w:rsidR="008F30CC">
              <w:rPr>
                <w:rFonts w:ascii="Arial" w:hAnsi="Arial" w:cs="Arial"/>
                <w:b/>
              </w:rPr>
              <w:t xml:space="preserve"> – podać zakres:</w:t>
            </w:r>
          </w:p>
          <w:p w14:paraId="51B52FBD" w14:textId="02ED75A5" w:rsidR="008F30CC" w:rsidRPr="00794CC0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8F30CC" w:rsidRPr="00794CC0" w14:paraId="074C8DD7" w14:textId="77777777" w:rsidTr="008F30CC">
        <w:trPr>
          <w:trHeight w:val="528"/>
        </w:trPr>
        <w:tc>
          <w:tcPr>
            <w:tcW w:w="2192" w:type="pct"/>
            <w:vMerge w:val="restart"/>
            <w:shd w:val="clear" w:color="auto" w:fill="auto"/>
          </w:tcPr>
          <w:p w14:paraId="10B38761" w14:textId="76EEF2BD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osób skierowanych przez wykonawcę do realizacji zamówienia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5D4577" w14:textId="1C58CFDA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F3ECD08" w14:textId="162A960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8F30CC" w:rsidRPr="00794CC0" w14:paraId="2AD8347C" w14:textId="77777777" w:rsidTr="008F30CC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1EEA3418" w14:textId="77777777" w:rsidR="008F30CC" w:rsidRPr="00794CC0" w:rsidRDefault="008F30CC" w:rsidP="008F30C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65520485" w14:textId="77777777" w:rsidR="008F30CC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>
              <w:rPr>
                <w:rFonts w:ascii="Arial" w:hAnsi="Arial" w:cs="Arial"/>
                <w:b/>
              </w:rPr>
              <w:t xml:space="preserve"> – podać zakres:</w:t>
            </w:r>
          </w:p>
          <w:p w14:paraId="19DD3F08" w14:textId="1684573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7C7E63A" w14:textId="3214E69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7282DF05" w14:textId="359F048A" w:rsidR="008F30CC" w:rsidRPr="008F30CC" w:rsidRDefault="00322376" w:rsidP="00322376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5B1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</w:t>
            </w:r>
            <w:r w:rsidR="00A51ECB" w:rsidRPr="00A51ECB">
              <w:rPr>
                <w:rFonts w:ascii="Arial" w:hAnsi="Arial" w:cs="Arial"/>
              </w:rPr>
              <w:lastRenderedPageBreak/>
              <w:t>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F42F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695FC2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2667" w14:textId="77777777" w:rsidR="00695FC2" w:rsidRDefault="00695FC2">
      <w:pPr>
        <w:spacing w:after="0" w:line="240" w:lineRule="auto"/>
      </w:pPr>
      <w:r>
        <w:separator/>
      </w:r>
    </w:p>
  </w:endnote>
  <w:endnote w:type="continuationSeparator" w:id="0">
    <w:p w14:paraId="07E4D89D" w14:textId="77777777" w:rsidR="00695FC2" w:rsidRDefault="0069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091256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6FC9" w14:textId="77777777" w:rsidR="00695FC2" w:rsidRDefault="00695FC2">
      <w:pPr>
        <w:spacing w:after="0" w:line="240" w:lineRule="auto"/>
      </w:pPr>
      <w:r>
        <w:separator/>
      </w:r>
    </w:p>
  </w:footnote>
  <w:footnote w:type="continuationSeparator" w:id="0">
    <w:p w14:paraId="6894EBAE" w14:textId="77777777" w:rsidR="00695FC2" w:rsidRDefault="0069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7BEB9AA5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091256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091256"/>
    <w:rsid w:val="000C2DDC"/>
    <w:rsid w:val="00102AD0"/>
    <w:rsid w:val="00283F2C"/>
    <w:rsid w:val="00287302"/>
    <w:rsid w:val="002E7B16"/>
    <w:rsid w:val="00322376"/>
    <w:rsid w:val="0036495B"/>
    <w:rsid w:val="004E6B7E"/>
    <w:rsid w:val="00534DDD"/>
    <w:rsid w:val="005F0516"/>
    <w:rsid w:val="00695FC2"/>
    <w:rsid w:val="006B60B5"/>
    <w:rsid w:val="007E0B86"/>
    <w:rsid w:val="0087457D"/>
    <w:rsid w:val="008C46A5"/>
    <w:rsid w:val="008F30CC"/>
    <w:rsid w:val="009E74C0"/>
    <w:rsid w:val="00A51ECB"/>
    <w:rsid w:val="00B12964"/>
    <w:rsid w:val="00B41A07"/>
    <w:rsid w:val="00BD438F"/>
    <w:rsid w:val="00BE6F5A"/>
    <w:rsid w:val="00C804E5"/>
    <w:rsid w:val="00CA2995"/>
    <w:rsid w:val="00CC2FD5"/>
    <w:rsid w:val="00E5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6FC-98B1-4DFD-BE37-2A83289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Katarzyna Przydacz</cp:lastModifiedBy>
  <cp:revision>2</cp:revision>
  <cp:lastPrinted>2018-02-20T10:52:00Z</cp:lastPrinted>
  <dcterms:created xsi:type="dcterms:W3CDTF">2021-07-16T14:19:00Z</dcterms:created>
  <dcterms:modified xsi:type="dcterms:W3CDTF">2021-07-16T14:19:00Z</dcterms:modified>
</cp:coreProperties>
</file>